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467"/>
        <w:gridCol w:w="4073"/>
        <w:gridCol w:w="4211"/>
      </w:tblGrid>
      <w:tr w:rsidR="003220BB" w:rsidRPr="00695FD9" w14:paraId="7A9596C2" w14:textId="77777777" w:rsidTr="00DD46C3">
        <w:trPr>
          <w:trHeight w:val="885"/>
        </w:trPr>
        <w:tc>
          <w:tcPr>
            <w:tcW w:w="133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93195" w14:textId="43B8FC7F" w:rsidR="003220BB" w:rsidRPr="00695FD9" w:rsidRDefault="003220BB" w:rsidP="00DD4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95FD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581C50" wp14:editId="2BE26A10">
                      <wp:simplePos x="0" y="0"/>
                      <wp:positionH relativeFrom="column">
                        <wp:posOffset>5637530</wp:posOffset>
                      </wp:positionH>
                      <wp:positionV relativeFrom="paragraph">
                        <wp:posOffset>-515620</wp:posOffset>
                      </wp:positionV>
                      <wp:extent cx="1308100" cy="330200"/>
                      <wp:effectExtent l="0" t="0" r="6350" b="0"/>
                      <wp:wrapNone/>
                      <wp:docPr id="1025" name="Cuadro de text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D4D73" w14:textId="77777777" w:rsidR="003220BB" w:rsidRPr="00695FD9" w:rsidRDefault="003220BB" w:rsidP="003220BB">
                                  <w:pPr>
                                    <w:textAlignment w:val="baseline"/>
                                    <w:rPr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695FD9">
                                    <w:rPr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lang w:val="es-ES"/>
                                    </w:rPr>
                                    <w:t>Anexo 5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81C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443.9pt;margin-top:-40.6pt;width:103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" stroked="f">
                      <v:textbox>
                        <w:txbxContent>
                          <w:p w14:paraId="320D4D73" w14:textId="77777777" w:rsidR="003220BB" w:rsidRPr="00695FD9" w:rsidRDefault="003220BB" w:rsidP="003220BB">
                            <w:pPr>
                              <w:textAlignment w:val="baseline"/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695FD9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s-ES"/>
                              </w:rPr>
                              <w:t>Anexo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5FD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03099BA0" wp14:editId="60229D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68400" cy="679450"/>
                  <wp:effectExtent l="0" t="0" r="0" b="6350"/>
                  <wp:wrapNone/>
                  <wp:docPr id="503726624" name="Imagen 2" descr="Forma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726624" name="Imagen 2" descr="Forma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1" b="13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659" cy="67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96"/>
            </w:tblGrid>
            <w:tr w:rsidR="003220BB" w:rsidRPr="00695FD9" w14:paraId="2BF72624" w14:textId="77777777" w:rsidTr="00DD46C3">
              <w:trPr>
                <w:trHeight w:val="885"/>
                <w:tblCellSpacing w:w="0" w:type="dxa"/>
              </w:trPr>
              <w:tc>
                <w:tcPr>
                  <w:tcW w:w="133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230248E" w14:textId="77777777" w:rsidR="003220BB" w:rsidRPr="00695FD9" w:rsidRDefault="003220BB" w:rsidP="00DD46C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695FD9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Dirección Ejecutiva de Organización Electoral y Geoestadística</w:t>
                  </w:r>
                </w:p>
              </w:tc>
            </w:tr>
          </w:tbl>
          <w:p w14:paraId="437F02A7" w14:textId="77777777" w:rsidR="003220BB" w:rsidRPr="00695FD9" w:rsidRDefault="003220BB" w:rsidP="00DD4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220BB" w:rsidRPr="00695FD9" w14:paraId="19B66609" w14:textId="77777777" w:rsidTr="00DD46C3">
        <w:trPr>
          <w:trHeight w:val="26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C5855D" w14:textId="77777777" w:rsidR="003220BB" w:rsidRPr="00695FD9" w:rsidRDefault="003220BB" w:rsidP="00DD46C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9A2869" w14:textId="77777777" w:rsidR="003220BB" w:rsidRPr="00695FD9" w:rsidRDefault="003220BB" w:rsidP="00DD46C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0D2600" w14:textId="77777777" w:rsidR="003220BB" w:rsidRPr="00695FD9" w:rsidRDefault="003220BB" w:rsidP="00DD46C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77B061" w14:textId="77777777" w:rsidR="003220BB" w:rsidRPr="00695FD9" w:rsidRDefault="003220BB" w:rsidP="00DD46C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220BB" w:rsidRPr="00695FD9" w14:paraId="28D48DCC" w14:textId="77777777" w:rsidTr="00DD46C3">
        <w:trPr>
          <w:trHeight w:val="36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53739" w14:textId="77777777" w:rsidR="003220BB" w:rsidRPr="00695FD9" w:rsidRDefault="003220BB" w:rsidP="00DD46C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431E9" w14:textId="77777777" w:rsidR="003220BB" w:rsidRPr="00695FD9" w:rsidRDefault="003220BB" w:rsidP="00DD46C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BBE4A" w14:textId="77777777" w:rsidR="003220BB" w:rsidRPr="00695FD9" w:rsidRDefault="003220BB" w:rsidP="00DD46C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00675" w14:textId="77777777" w:rsidR="003220BB" w:rsidRPr="00695FD9" w:rsidRDefault="003220BB" w:rsidP="00DD46C3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695F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Fecha: -----</w:t>
            </w:r>
          </w:p>
        </w:tc>
      </w:tr>
      <w:tr w:rsidR="003220BB" w:rsidRPr="00695FD9" w14:paraId="08A7BD8C" w14:textId="77777777" w:rsidTr="00DD46C3">
        <w:trPr>
          <w:trHeight w:val="36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09609" w14:textId="77777777" w:rsidR="003220BB" w:rsidRPr="00695FD9" w:rsidRDefault="003220BB" w:rsidP="00DD46C3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8C9B0" w14:textId="77777777" w:rsidR="003220BB" w:rsidRPr="00695FD9" w:rsidRDefault="003220BB" w:rsidP="00DD46C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E2680" w14:textId="77777777" w:rsidR="003220BB" w:rsidRPr="00695FD9" w:rsidRDefault="003220BB" w:rsidP="00DD46C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7D3DF" w14:textId="77777777" w:rsidR="003220BB" w:rsidRPr="00695FD9" w:rsidRDefault="003220BB" w:rsidP="00DD46C3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695F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Dirección Distrital: ______</w:t>
            </w:r>
          </w:p>
        </w:tc>
      </w:tr>
      <w:tr w:rsidR="003220BB" w:rsidRPr="00695FD9" w14:paraId="1E770C9C" w14:textId="77777777" w:rsidTr="00DD46C3">
        <w:trPr>
          <w:trHeight w:val="410"/>
        </w:trPr>
        <w:tc>
          <w:tcPr>
            <w:tcW w:w="133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1F6BCB" w14:textId="77777777" w:rsidR="003220BB" w:rsidRPr="00695FD9" w:rsidRDefault="003220BB" w:rsidP="00DD46C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95FD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MX"/>
              </w:rPr>
              <w:t>Lista de asistencia</w:t>
            </w:r>
          </w:p>
        </w:tc>
      </w:tr>
      <w:tr w:rsidR="003220BB" w:rsidRPr="00695FD9" w14:paraId="04A759D1" w14:textId="77777777" w:rsidTr="00DD46C3">
        <w:trPr>
          <w:trHeight w:val="2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2B898C" w14:textId="77777777" w:rsidR="003220BB" w:rsidRPr="00695FD9" w:rsidRDefault="003220BB" w:rsidP="00DD46C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48A7A3" w14:textId="77777777" w:rsidR="003220BB" w:rsidRPr="00695FD9" w:rsidRDefault="003220BB" w:rsidP="00DD46C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53E1A6" w14:textId="77777777" w:rsidR="003220BB" w:rsidRPr="00695FD9" w:rsidRDefault="003220BB" w:rsidP="00DD46C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045115" w14:textId="77777777" w:rsidR="003220BB" w:rsidRPr="00695FD9" w:rsidRDefault="003220BB" w:rsidP="00DD46C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220BB" w:rsidRPr="00695FD9" w14:paraId="661C6C65" w14:textId="77777777" w:rsidTr="00DD46C3">
        <w:trPr>
          <w:trHeight w:val="93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32D4978" w14:textId="77777777" w:rsidR="003220BB" w:rsidRPr="00695FD9" w:rsidRDefault="003220BB" w:rsidP="00DD46C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695FD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MX"/>
              </w:rPr>
              <w:t>N°</w:t>
            </w:r>
            <w:proofErr w:type="spellEnd"/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685052" w14:textId="77777777" w:rsidR="003220BB" w:rsidRPr="00695FD9" w:rsidRDefault="003220BB" w:rsidP="00DD46C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95FD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MX"/>
              </w:rPr>
              <w:t>Nombre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BDE1775" w14:textId="77777777" w:rsidR="003220BB" w:rsidRPr="00695FD9" w:rsidRDefault="003220BB" w:rsidP="00DD46C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95FD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MX"/>
              </w:rPr>
              <w:t>En su caso, nombre de la Organización de la Sociedad Civil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236A9C9" w14:textId="77777777" w:rsidR="003220BB" w:rsidRPr="00695FD9" w:rsidRDefault="003220BB" w:rsidP="00DD46C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95FD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MX"/>
              </w:rPr>
              <w:t>Firma</w:t>
            </w:r>
          </w:p>
        </w:tc>
      </w:tr>
      <w:tr w:rsidR="003220BB" w:rsidRPr="00695FD9" w14:paraId="2DD9876B" w14:textId="77777777" w:rsidTr="00DD46C3">
        <w:trPr>
          <w:trHeight w:val="6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73981" w14:textId="77777777" w:rsidR="003220BB" w:rsidRPr="00695FD9" w:rsidRDefault="003220BB" w:rsidP="00DD46C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695F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5E965" w14:textId="77777777" w:rsidR="003220BB" w:rsidRPr="00695FD9" w:rsidRDefault="003220BB" w:rsidP="00DD46C3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695F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B84F" w14:textId="77777777" w:rsidR="003220BB" w:rsidRPr="00695FD9" w:rsidRDefault="003220BB" w:rsidP="00DD46C3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695F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688C4" w14:textId="77777777" w:rsidR="003220BB" w:rsidRPr="00695FD9" w:rsidRDefault="003220BB" w:rsidP="00DD46C3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695F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3220BB" w:rsidRPr="00695FD9" w14:paraId="29F6BE30" w14:textId="77777777" w:rsidTr="00DD46C3">
        <w:trPr>
          <w:trHeight w:val="6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E0E7" w14:textId="77777777" w:rsidR="003220BB" w:rsidRPr="00695FD9" w:rsidRDefault="003220BB" w:rsidP="00DD46C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695F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CA6E8" w14:textId="77777777" w:rsidR="003220BB" w:rsidRPr="00695FD9" w:rsidRDefault="003220BB" w:rsidP="00DD46C3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695F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BD379" w14:textId="77777777" w:rsidR="003220BB" w:rsidRPr="00695FD9" w:rsidRDefault="003220BB" w:rsidP="00DD46C3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695F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C7D7B" w14:textId="77777777" w:rsidR="003220BB" w:rsidRPr="00695FD9" w:rsidRDefault="003220BB" w:rsidP="00DD46C3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695F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3220BB" w:rsidRPr="00695FD9" w14:paraId="383FB508" w14:textId="77777777" w:rsidTr="00DD46C3">
        <w:trPr>
          <w:trHeight w:val="6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AFD7E" w14:textId="77777777" w:rsidR="003220BB" w:rsidRPr="00695FD9" w:rsidRDefault="003220BB" w:rsidP="00DD46C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695F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BC49B" w14:textId="77777777" w:rsidR="003220BB" w:rsidRPr="00695FD9" w:rsidRDefault="003220BB" w:rsidP="00DD4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95FD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255A3" w14:textId="77777777" w:rsidR="003220BB" w:rsidRPr="00695FD9" w:rsidRDefault="003220BB" w:rsidP="00DD4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95FD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C1434" w14:textId="77777777" w:rsidR="003220BB" w:rsidRPr="00695FD9" w:rsidRDefault="003220BB" w:rsidP="00DD4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95FD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220BB" w:rsidRPr="00695FD9" w14:paraId="542FD292" w14:textId="77777777" w:rsidTr="00DD46C3">
        <w:trPr>
          <w:trHeight w:val="6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B8D6" w14:textId="77777777" w:rsidR="003220BB" w:rsidRPr="00695FD9" w:rsidRDefault="003220BB" w:rsidP="00DD46C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695F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FEE24" w14:textId="77777777" w:rsidR="003220BB" w:rsidRPr="00695FD9" w:rsidRDefault="003220BB" w:rsidP="00DD4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95FD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B36C" w14:textId="77777777" w:rsidR="003220BB" w:rsidRPr="00695FD9" w:rsidRDefault="003220BB" w:rsidP="00DD4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95FD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2EFA1" w14:textId="77777777" w:rsidR="003220BB" w:rsidRPr="00695FD9" w:rsidRDefault="003220BB" w:rsidP="00DD4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95FD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220BB" w:rsidRPr="00695FD9" w14:paraId="17750739" w14:textId="77777777" w:rsidTr="00DD46C3">
        <w:trPr>
          <w:trHeight w:val="6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E1822" w14:textId="77777777" w:rsidR="003220BB" w:rsidRPr="00695FD9" w:rsidRDefault="003220BB" w:rsidP="00DD46C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695F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0BC2D" w14:textId="77777777" w:rsidR="003220BB" w:rsidRPr="00695FD9" w:rsidRDefault="003220BB" w:rsidP="00DD4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95FD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FCC6F" w14:textId="77777777" w:rsidR="003220BB" w:rsidRPr="00695FD9" w:rsidRDefault="003220BB" w:rsidP="00DD4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95FD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A01C" w14:textId="77777777" w:rsidR="003220BB" w:rsidRPr="00695FD9" w:rsidRDefault="003220BB" w:rsidP="00DD4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95FD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220BB" w:rsidRPr="00695FD9" w14:paraId="4E9C68A6" w14:textId="77777777" w:rsidTr="00DD46C3">
        <w:trPr>
          <w:trHeight w:val="6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2E042" w14:textId="77777777" w:rsidR="003220BB" w:rsidRPr="00695FD9" w:rsidRDefault="003220BB" w:rsidP="00DD46C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695F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239EA" w14:textId="77777777" w:rsidR="003220BB" w:rsidRPr="00695FD9" w:rsidRDefault="003220BB" w:rsidP="00DD4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95FD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49C3F" w14:textId="77777777" w:rsidR="003220BB" w:rsidRPr="00695FD9" w:rsidRDefault="003220BB" w:rsidP="00DD4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95FD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B1FB5" w14:textId="77777777" w:rsidR="003220BB" w:rsidRPr="00695FD9" w:rsidRDefault="003220BB" w:rsidP="00DD4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95FD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220BB" w:rsidRPr="00695FD9" w14:paraId="79523214" w14:textId="77777777" w:rsidTr="00DD46C3">
        <w:trPr>
          <w:trHeight w:val="6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798EC" w14:textId="77777777" w:rsidR="003220BB" w:rsidRPr="00695FD9" w:rsidRDefault="003220BB" w:rsidP="00DD46C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695FD9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6FCC" w14:textId="77777777" w:rsidR="003220BB" w:rsidRPr="00695FD9" w:rsidRDefault="003220BB" w:rsidP="00DD4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95FD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7CBB1" w14:textId="77777777" w:rsidR="003220BB" w:rsidRPr="00695FD9" w:rsidRDefault="003220BB" w:rsidP="00DD4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95FD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DEBF8" w14:textId="77777777" w:rsidR="003220BB" w:rsidRPr="00695FD9" w:rsidRDefault="003220BB" w:rsidP="00DD4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95FD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4D2572A4" w14:textId="7DFBE624" w:rsidR="003220BB" w:rsidRDefault="003220BB"/>
    <w:sectPr w:rsidR="003220BB" w:rsidSect="00322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054E8" w14:textId="77777777" w:rsidR="00D747D8" w:rsidRDefault="00D747D8" w:rsidP="003220BB">
      <w:r>
        <w:separator/>
      </w:r>
    </w:p>
  </w:endnote>
  <w:endnote w:type="continuationSeparator" w:id="0">
    <w:p w14:paraId="3490D81F" w14:textId="77777777" w:rsidR="00D747D8" w:rsidRDefault="00D747D8" w:rsidP="0032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4ACDF" w14:textId="77777777" w:rsidR="00EF2202" w:rsidRDefault="00EF22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C3A28" w14:textId="39E7C330" w:rsidR="003220BB" w:rsidRPr="00AB095C" w:rsidRDefault="003220BB" w:rsidP="003220BB">
    <w:pPr>
      <w:pStyle w:val="Piedepgina"/>
      <w:jc w:val="right"/>
      <w:rPr>
        <w:sz w:val="10"/>
        <w:szCs w:val="10"/>
        <w:lang w:val="pt-PT"/>
      </w:rPr>
    </w:pPr>
    <w:r w:rsidRPr="00AB095C">
      <w:rPr>
        <w:sz w:val="10"/>
        <w:szCs w:val="10"/>
        <w:lang w:val="pt-PT"/>
      </w:rPr>
      <w:t xml:space="preserve">Documento de referencia </w:t>
    </w:r>
    <w:r w:rsidR="00AB095C" w:rsidRPr="00AB095C">
      <w:rPr>
        <w:sz w:val="10"/>
        <w:szCs w:val="10"/>
        <w:lang w:val="pt-PT"/>
      </w:rPr>
      <w:t>IECM-ACU-CG-007-26</w:t>
    </w:r>
  </w:p>
  <w:p w14:paraId="75036CD9" w14:textId="77777777" w:rsidR="003220BB" w:rsidRPr="00AB095C" w:rsidRDefault="003220BB">
    <w:pPr>
      <w:pStyle w:val="Piedepgina"/>
      <w:rPr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BB386" w14:textId="77777777" w:rsidR="00EF2202" w:rsidRDefault="00EF2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7316E" w14:textId="77777777" w:rsidR="00D747D8" w:rsidRDefault="00D747D8" w:rsidP="003220BB">
      <w:r>
        <w:separator/>
      </w:r>
    </w:p>
  </w:footnote>
  <w:footnote w:type="continuationSeparator" w:id="0">
    <w:p w14:paraId="053B236E" w14:textId="77777777" w:rsidR="00D747D8" w:rsidRDefault="00D747D8" w:rsidP="0032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373EA" w14:textId="77777777" w:rsidR="00EF2202" w:rsidRDefault="00EF22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7F0A9" w14:textId="4487D327" w:rsidR="00BE711C" w:rsidRPr="00BE711C" w:rsidRDefault="00BE711C" w:rsidP="00BE711C">
    <w:pPr>
      <w:pStyle w:val="Encabezado"/>
      <w:jc w:val="right"/>
      <w:rPr>
        <w:sz w:val="10"/>
        <w:szCs w:val="10"/>
      </w:rPr>
    </w:pPr>
    <w:proofErr w:type="spellStart"/>
    <w:r w:rsidRPr="00BE711C">
      <w:rPr>
        <w:sz w:val="10"/>
        <w:szCs w:val="10"/>
      </w:rPr>
      <w:t>DEOEyG</w:t>
    </w:r>
    <w:proofErr w:type="spellEnd"/>
    <w:r w:rsidRPr="00BE711C">
      <w:rPr>
        <w:sz w:val="10"/>
        <w:szCs w:val="10"/>
      </w:rPr>
      <w:t>/FR/</w:t>
    </w:r>
    <w:r w:rsidR="00EF2202">
      <w:rPr>
        <w:sz w:val="10"/>
        <w:szCs w:val="10"/>
      </w:rPr>
      <w:t>97</w:t>
    </w:r>
  </w:p>
  <w:p w14:paraId="60E82F87" w14:textId="77777777" w:rsidR="00BE711C" w:rsidRPr="00BE711C" w:rsidRDefault="00BE711C" w:rsidP="00BE711C">
    <w:pPr>
      <w:pStyle w:val="Encabezado"/>
      <w:jc w:val="right"/>
      <w:rPr>
        <w:sz w:val="10"/>
        <w:szCs w:val="10"/>
      </w:rPr>
    </w:pPr>
    <w:r w:rsidRPr="00BE711C">
      <w:rPr>
        <w:sz w:val="10"/>
        <w:szCs w:val="10"/>
      </w:rPr>
      <w:t>Revisión: 00</w:t>
    </w:r>
  </w:p>
  <w:p w14:paraId="4674275C" w14:textId="77777777" w:rsidR="00BE711C" w:rsidRPr="00BE711C" w:rsidRDefault="00BE711C" w:rsidP="00BE711C">
    <w:pPr>
      <w:pStyle w:val="Encabezado"/>
      <w:jc w:val="right"/>
      <w:rPr>
        <w:sz w:val="10"/>
        <w:szCs w:val="10"/>
      </w:rPr>
    </w:pPr>
    <w:r w:rsidRPr="00BE711C">
      <w:rPr>
        <w:sz w:val="10"/>
        <w:szCs w:val="10"/>
      </w:rPr>
      <w:t>Fecha de revisión:09 de enero de 2026</w:t>
    </w:r>
  </w:p>
  <w:p w14:paraId="4368E504" w14:textId="77777777" w:rsidR="003220BB" w:rsidRDefault="003220BB" w:rsidP="003220BB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21053" w14:textId="77777777" w:rsidR="00EF2202" w:rsidRDefault="00EF220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0BB"/>
    <w:rsid w:val="003220BB"/>
    <w:rsid w:val="00583CDE"/>
    <w:rsid w:val="00764828"/>
    <w:rsid w:val="008613A2"/>
    <w:rsid w:val="00956F1A"/>
    <w:rsid w:val="00AB095C"/>
    <w:rsid w:val="00BE711C"/>
    <w:rsid w:val="00D33F4A"/>
    <w:rsid w:val="00D706BD"/>
    <w:rsid w:val="00D747D8"/>
    <w:rsid w:val="00E819B2"/>
    <w:rsid w:val="00EF2202"/>
    <w:rsid w:val="00F0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EFC8B"/>
  <w15:chartTrackingRefBased/>
  <w15:docId w15:val="{09D3B087-1A68-4811-B1FD-75D63598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220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220BB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20BB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20BB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20BB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20BB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20BB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20BB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20BB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20BB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20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20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20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20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20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20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20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20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20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220BB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322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20BB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220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220BB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220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220BB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220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20BB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20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220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220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20BB"/>
    <w:rPr>
      <w:rFonts w:ascii="Arial" w:eastAsia="Arial" w:hAnsi="Arial" w:cs="Arial"/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220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0BB"/>
    <w:rPr>
      <w:rFonts w:ascii="Arial" w:eastAsia="Arial" w:hAnsi="Arial" w:cs="Arial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C987-41A9-4A35-87A0-1F85F41E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46</Characters>
  <Application>Microsoft Office Word</Application>
  <DocSecurity>0</DocSecurity>
  <Lines>8</Lines>
  <Paragraphs>3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Vega Bolaños</dc:creator>
  <cp:keywords/>
  <dc:description/>
  <cp:lastModifiedBy>Cindy Magaly Villa Avila</cp:lastModifiedBy>
  <cp:revision>6</cp:revision>
  <dcterms:created xsi:type="dcterms:W3CDTF">2026-01-28T20:33:00Z</dcterms:created>
  <dcterms:modified xsi:type="dcterms:W3CDTF">2026-01-29T03:36:00Z</dcterms:modified>
</cp:coreProperties>
</file>